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45C55" w14:textId="1807025C" w:rsidR="000F2111" w:rsidRPr="00C27292" w:rsidRDefault="000F2111" w:rsidP="000F2111">
      <w:pPr>
        <w:rPr>
          <w:b/>
          <w:sz w:val="22"/>
          <w:szCs w:val="22"/>
          <w:u w:val="single"/>
        </w:rPr>
      </w:pPr>
      <w:r w:rsidRPr="00C27292">
        <w:rPr>
          <w:b/>
          <w:sz w:val="22"/>
          <w:szCs w:val="22"/>
          <w:u w:val="single"/>
        </w:rPr>
        <w:t>Chapter No.</w:t>
      </w:r>
      <w:r w:rsidR="00CB6892" w:rsidRPr="00C27292">
        <w:rPr>
          <w:b/>
          <w:sz w:val="22"/>
          <w:szCs w:val="22"/>
          <w:u w:val="single"/>
        </w:rPr>
        <w:t xml:space="preserve"> </w:t>
      </w:r>
      <w:r w:rsidR="00CB6892" w:rsidRPr="00C27292">
        <w:rPr>
          <w:b/>
          <w:sz w:val="22"/>
          <w:szCs w:val="22"/>
          <w:u w:val="single"/>
        </w:rPr>
        <w:t>8</w:t>
      </w:r>
      <w:r w:rsidRPr="00C27292">
        <w:rPr>
          <w:b/>
          <w:sz w:val="22"/>
          <w:szCs w:val="22"/>
          <w:u w:val="single"/>
        </w:rPr>
        <w:t>:</w:t>
      </w:r>
    </w:p>
    <w:p w14:paraId="7C40AF3D" w14:textId="77777777" w:rsidR="00AC3A30" w:rsidRDefault="00AC3A30" w:rsidP="000F2111">
      <w:pPr>
        <w:rPr>
          <w:b/>
          <w:sz w:val="22"/>
          <w:szCs w:val="22"/>
          <w:u w:val="single"/>
        </w:rPr>
      </w:pPr>
    </w:p>
    <w:p w14:paraId="7A45E3E8" w14:textId="77777777" w:rsidR="000B51CA" w:rsidRPr="00C27292" w:rsidRDefault="000B51CA" w:rsidP="000F2111">
      <w:pPr>
        <w:rPr>
          <w:b/>
          <w:sz w:val="22"/>
          <w:szCs w:val="22"/>
          <w:u w:val="single"/>
        </w:rPr>
      </w:pPr>
    </w:p>
    <w:p w14:paraId="25EDFF40" w14:textId="7703BA79" w:rsidR="005D2D9E" w:rsidRPr="00C27292" w:rsidRDefault="00230C44" w:rsidP="00C27292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C27292">
        <w:rPr>
          <w:b/>
          <w:color w:val="000000"/>
          <w:sz w:val="22"/>
          <w:szCs w:val="22"/>
          <w:lang w:val="en"/>
        </w:rPr>
        <w:t>Who was martyr</w:t>
      </w:r>
      <w:r w:rsidR="00CB6892" w:rsidRPr="00C27292">
        <w:rPr>
          <w:b/>
          <w:color w:val="000000"/>
          <w:sz w:val="22"/>
          <w:szCs w:val="22"/>
          <w:lang w:val="en"/>
        </w:rPr>
        <w:t>ed</w:t>
      </w:r>
      <w:r w:rsidRPr="00C27292">
        <w:rPr>
          <w:b/>
          <w:color w:val="000000"/>
          <w:sz w:val="22"/>
          <w:szCs w:val="22"/>
          <w:lang w:val="en"/>
        </w:rPr>
        <w:t xml:space="preserve"> in the beginning of the chapter? </w:t>
      </w:r>
      <w:proofErr w:type="gramStart"/>
      <w:r w:rsidRPr="00C27292">
        <w:rPr>
          <w:b/>
          <w:color w:val="000000"/>
          <w:sz w:val="22"/>
          <w:szCs w:val="22"/>
          <w:lang w:val="en"/>
        </w:rPr>
        <w:t>and</w:t>
      </w:r>
      <w:proofErr w:type="gramEnd"/>
      <w:r w:rsidRPr="00C27292">
        <w:rPr>
          <w:b/>
          <w:color w:val="000000"/>
          <w:sz w:val="22"/>
          <w:szCs w:val="22"/>
          <w:lang w:val="en"/>
        </w:rPr>
        <w:t xml:space="preserve"> who was consenting to his death?</w:t>
      </w:r>
    </w:p>
    <w:p w14:paraId="058BAFAD" w14:textId="5ADF3113" w:rsidR="00230C44" w:rsidRPr="00C27292" w:rsidRDefault="00230C44" w:rsidP="00C27292">
      <w:pPr>
        <w:pStyle w:val="ListParagraph"/>
        <w:jc w:val="both"/>
        <w:rPr>
          <w:b/>
          <w:color w:val="000000"/>
          <w:sz w:val="22"/>
          <w:szCs w:val="22"/>
        </w:rPr>
      </w:pPr>
    </w:p>
    <w:p w14:paraId="3F6A8CB4" w14:textId="49D447C9" w:rsidR="00230C44" w:rsidRPr="00C27292" w:rsidRDefault="00230C44" w:rsidP="00C27292">
      <w:pPr>
        <w:pStyle w:val="ListParagraph"/>
        <w:jc w:val="both"/>
        <w:rPr>
          <w:b/>
          <w:sz w:val="22"/>
          <w:szCs w:val="22"/>
          <w:u w:val="single"/>
        </w:rPr>
      </w:pPr>
      <w:r w:rsidRPr="00C27292">
        <w:rPr>
          <w:b/>
          <w:color w:val="000000"/>
          <w:sz w:val="22"/>
          <w:szCs w:val="22"/>
        </w:rPr>
        <w:t>_____________________________________________________________________</w:t>
      </w:r>
    </w:p>
    <w:p w14:paraId="68C23F10" w14:textId="2F9D0BE1" w:rsidR="00363EF0" w:rsidRPr="00C27292" w:rsidRDefault="00363EF0" w:rsidP="00C27292">
      <w:pPr>
        <w:jc w:val="both"/>
        <w:rPr>
          <w:b/>
          <w:color w:val="000000"/>
          <w:sz w:val="22"/>
          <w:szCs w:val="22"/>
          <w:lang w:val="en"/>
        </w:rPr>
      </w:pPr>
    </w:p>
    <w:p w14:paraId="2D62640D" w14:textId="77777777" w:rsidR="00C770B2" w:rsidRPr="00C27292" w:rsidRDefault="00C770B2" w:rsidP="00C27292">
      <w:pPr>
        <w:pStyle w:val="ListParagraph"/>
        <w:jc w:val="both"/>
        <w:rPr>
          <w:b/>
          <w:color w:val="000000"/>
          <w:sz w:val="22"/>
          <w:szCs w:val="22"/>
          <w:lang w:val="en"/>
        </w:rPr>
      </w:pPr>
    </w:p>
    <w:p w14:paraId="6212B6F7" w14:textId="77777777" w:rsidR="00CB6892" w:rsidRPr="00C27292" w:rsidRDefault="00CB6892" w:rsidP="00C27292">
      <w:pPr>
        <w:pStyle w:val="ListParagraph"/>
        <w:jc w:val="both"/>
        <w:rPr>
          <w:b/>
          <w:color w:val="000000"/>
          <w:sz w:val="22"/>
          <w:szCs w:val="22"/>
          <w:lang w:val="en"/>
        </w:rPr>
      </w:pPr>
    </w:p>
    <w:p w14:paraId="3CF9FABC" w14:textId="4FBBFF81" w:rsidR="001346DE" w:rsidRPr="00C27292" w:rsidRDefault="00CB6892" w:rsidP="00C27292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color w:val="000000"/>
          <w:sz w:val="22"/>
          <w:szCs w:val="22"/>
          <w:lang w:val="en"/>
        </w:rPr>
      </w:pPr>
      <w:r w:rsidRPr="00C27292">
        <w:rPr>
          <w:b/>
          <w:color w:val="000000"/>
          <w:sz w:val="22"/>
          <w:szCs w:val="22"/>
          <w:lang w:val="en"/>
        </w:rPr>
        <w:t>“</w:t>
      </w:r>
      <w:r w:rsidR="00230C44" w:rsidRPr="00C27292">
        <w:rPr>
          <w:b/>
          <w:color w:val="000000"/>
          <w:sz w:val="22"/>
          <w:szCs w:val="22"/>
          <w:lang w:val="en"/>
        </w:rPr>
        <w:t>Th</w:t>
      </w:r>
      <w:r w:rsidRPr="00C27292">
        <w:rPr>
          <w:b/>
          <w:color w:val="000000"/>
          <w:sz w:val="22"/>
          <w:szCs w:val="22"/>
          <w:lang w:val="en"/>
        </w:rPr>
        <w:t>en ______________ went down to the __________</w:t>
      </w:r>
      <w:r w:rsidR="00230C44" w:rsidRPr="00C27292">
        <w:rPr>
          <w:b/>
          <w:color w:val="000000"/>
          <w:sz w:val="22"/>
          <w:szCs w:val="22"/>
          <w:lang w:val="en"/>
        </w:rPr>
        <w:t xml:space="preserve"> of _____________ and ______________ Christ to them</w:t>
      </w:r>
      <w:r w:rsidRPr="00C27292">
        <w:rPr>
          <w:b/>
          <w:color w:val="000000"/>
          <w:sz w:val="22"/>
          <w:szCs w:val="22"/>
          <w:lang w:val="en"/>
        </w:rPr>
        <w:t>”</w:t>
      </w:r>
      <w:r w:rsidR="00230C44" w:rsidRPr="00C27292">
        <w:rPr>
          <w:b/>
          <w:color w:val="000000"/>
          <w:sz w:val="22"/>
          <w:szCs w:val="22"/>
          <w:lang w:val="en"/>
        </w:rPr>
        <w:t xml:space="preserve"> (</w:t>
      </w:r>
      <w:r w:rsidR="000B51CA">
        <w:rPr>
          <w:b/>
          <w:color w:val="000000"/>
          <w:sz w:val="22"/>
          <w:szCs w:val="22"/>
          <w:lang w:val="en"/>
        </w:rPr>
        <w:t>Act</w:t>
      </w:r>
      <w:r w:rsidRPr="00C27292">
        <w:rPr>
          <w:b/>
          <w:color w:val="000000"/>
          <w:sz w:val="22"/>
          <w:szCs w:val="22"/>
          <w:lang w:val="en"/>
        </w:rPr>
        <w:t xml:space="preserve"> 8</w:t>
      </w:r>
      <w:r w:rsidR="00F26FB4" w:rsidRPr="00C27292">
        <w:rPr>
          <w:b/>
          <w:color w:val="000000"/>
          <w:sz w:val="22"/>
          <w:szCs w:val="22"/>
          <w:lang w:val="en"/>
        </w:rPr>
        <w:t>:</w:t>
      </w:r>
      <w:r w:rsidRPr="00C27292">
        <w:rPr>
          <w:b/>
          <w:color w:val="000000"/>
          <w:sz w:val="22"/>
          <w:szCs w:val="22"/>
          <w:lang w:val="en"/>
        </w:rPr>
        <w:t>5</w:t>
      </w:r>
      <w:r w:rsidR="00244550" w:rsidRPr="00C27292">
        <w:rPr>
          <w:b/>
          <w:color w:val="000000"/>
          <w:sz w:val="22"/>
          <w:szCs w:val="22"/>
          <w:lang w:val="en"/>
        </w:rPr>
        <w:t>)</w:t>
      </w:r>
    </w:p>
    <w:p w14:paraId="20A940AD" w14:textId="77777777" w:rsidR="00BC7CD6" w:rsidRPr="00C27292" w:rsidRDefault="00BC7CD6" w:rsidP="00C27292">
      <w:pPr>
        <w:pStyle w:val="ListParagraph"/>
        <w:jc w:val="both"/>
        <w:rPr>
          <w:b/>
          <w:sz w:val="22"/>
          <w:szCs w:val="22"/>
          <w:u w:val="single"/>
        </w:rPr>
      </w:pPr>
    </w:p>
    <w:p w14:paraId="03020A2F" w14:textId="77777777" w:rsidR="00CB6892" w:rsidRPr="00C27292" w:rsidRDefault="00CB6892" w:rsidP="00C27292">
      <w:pPr>
        <w:pStyle w:val="ListParagraph"/>
        <w:jc w:val="both"/>
        <w:rPr>
          <w:b/>
          <w:sz w:val="22"/>
          <w:szCs w:val="22"/>
          <w:u w:val="single"/>
        </w:rPr>
      </w:pPr>
    </w:p>
    <w:p w14:paraId="004D687F" w14:textId="77777777" w:rsidR="00CB6892" w:rsidRPr="00C27292" w:rsidRDefault="00CB6892" w:rsidP="00C27292">
      <w:pPr>
        <w:pStyle w:val="ListParagraph"/>
        <w:jc w:val="both"/>
        <w:rPr>
          <w:b/>
          <w:sz w:val="22"/>
          <w:szCs w:val="22"/>
          <w:u w:val="single"/>
        </w:rPr>
      </w:pPr>
    </w:p>
    <w:p w14:paraId="47ACB30F" w14:textId="6BDDA60C" w:rsidR="0078142D" w:rsidRPr="00C27292" w:rsidRDefault="00230C44" w:rsidP="00C27292">
      <w:pPr>
        <w:pStyle w:val="ListParagraph"/>
        <w:numPr>
          <w:ilvl w:val="0"/>
          <w:numId w:val="3"/>
        </w:numPr>
        <w:jc w:val="both"/>
        <w:rPr>
          <w:b/>
          <w:color w:val="000000"/>
          <w:sz w:val="22"/>
          <w:szCs w:val="22"/>
          <w:lang w:val="en"/>
        </w:rPr>
      </w:pPr>
      <w:r w:rsidRPr="00C27292">
        <w:rPr>
          <w:b/>
          <w:sz w:val="22"/>
          <w:szCs w:val="22"/>
        </w:rPr>
        <w:t>Wh</w:t>
      </w:r>
      <w:r w:rsidR="00CB6892" w:rsidRPr="00C27292">
        <w:rPr>
          <w:b/>
          <w:sz w:val="22"/>
          <w:szCs w:val="22"/>
        </w:rPr>
        <w:t>at</w:t>
      </w:r>
      <w:r w:rsidRPr="00C27292">
        <w:rPr>
          <w:b/>
          <w:sz w:val="22"/>
          <w:szCs w:val="22"/>
        </w:rPr>
        <w:t xml:space="preserve"> </w:t>
      </w:r>
      <w:r w:rsidR="00CB6892" w:rsidRPr="00C27292">
        <w:rPr>
          <w:b/>
          <w:sz w:val="22"/>
          <w:szCs w:val="22"/>
        </w:rPr>
        <w:t>did</w:t>
      </w:r>
      <w:r w:rsidRPr="00C27292">
        <w:rPr>
          <w:b/>
          <w:sz w:val="22"/>
          <w:szCs w:val="22"/>
        </w:rPr>
        <w:t xml:space="preserve"> Simon </w:t>
      </w:r>
      <w:r w:rsidR="00CB6892" w:rsidRPr="00C27292">
        <w:rPr>
          <w:b/>
          <w:sz w:val="22"/>
          <w:szCs w:val="22"/>
        </w:rPr>
        <w:t>claim and what did he practice</w:t>
      </w:r>
      <w:r w:rsidRPr="00C27292">
        <w:rPr>
          <w:b/>
          <w:sz w:val="22"/>
          <w:szCs w:val="22"/>
        </w:rPr>
        <w:t>?</w:t>
      </w:r>
      <w:r w:rsidR="00CB6892" w:rsidRPr="00C27292">
        <w:rPr>
          <w:b/>
          <w:color w:val="000000"/>
          <w:sz w:val="22"/>
          <w:szCs w:val="22"/>
          <w:lang w:val="en"/>
        </w:rPr>
        <w:t xml:space="preserve"> </w:t>
      </w:r>
      <w:r w:rsidR="00CB6892" w:rsidRPr="00C27292">
        <w:rPr>
          <w:b/>
          <w:color w:val="000000"/>
          <w:sz w:val="22"/>
          <w:szCs w:val="22"/>
          <w:lang w:val="en"/>
        </w:rPr>
        <w:t>(</w:t>
      </w:r>
      <w:r w:rsidR="000B51CA">
        <w:rPr>
          <w:b/>
          <w:color w:val="000000"/>
          <w:sz w:val="22"/>
          <w:szCs w:val="22"/>
          <w:lang w:val="en"/>
        </w:rPr>
        <w:t>Act</w:t>
      </w:r>
      <w:r w:rsidR="00CB6892" w:rsidRPr="00C27292">
        <w:rPr>
          <w:b/>
          <w:color w:val="000000"/>
          <w:sz w:val="22"/>
          <w:szCs w:val="22"/>
          <w:lang w:val="en"/>
        </w:rPr>
        <w:t xml:space="preserve"> 8:</w:t>
      </w:r>
      <w:r w:rsidR="00CB6892" w:rsidRPr="00C27292">
        <w:rPr>
          <w:b/>
          <w:color w:val="000000"/>
          <w:sz w:val="22"/>
          <w:szCs w:val="22"/>
          <w:lang w:val="en"/>
        </w:rPr>
        <w:t>9</w:t>
      </w:r>
      <w:r w:rsidR="00CB6892" w:rsidRPr="00C27292">
        <w:rPr>
          <w:b/>
          <w:color w:val="000000"/>
          <w:sz w:val="22"/>
          <w:szCs w:val="22"/>
          <w:lang w:val="en"/>
        </w:rPr>
        <w:t>)</w:t>
      </w:r>
    </w:p>
    <w:p w14:paraId="2AB5A89E" w14:textId="77777777" w:rsidR="00230C44" w:rsidRPr="00C27292" w:rsidRDefault="00230C44" w:rsidP="00C27292">
      <w:pPr>
        <w:pStyle w:val="ListParagraph"/>
        <w:jc w:val="both"/>
        <w:rPr>
          <w:b/>
          <w:color w:val="000000"/>
          <w:sz w:val="22"/>
          <w:szCs w:val="22"/>
          <w:lang w:val="en"/>
        </w:rPr>
      </w:pPr>
    </w:p>
    <w:p w14:paraId="0E353818" w14:textId="08FA3085" w:rsidR="00230C44" w:rsidRPr="00C27292" w:rsidRDefault="00230C44" w:rsidP="00C27292">
      <w:pPr>
        <w:pStyle w:val="ListParagraph"/>
        <w:jc w:val="both"/>
        <w:rPr>
          <w:b/>
          <w:color w:val="000000"/>
          <w:sz w:val="22"/>
          <w:szCs w:val="22"/>
          <w:lang w:val="en"/>
        </w:rPr>
      </w:pPr>
      <w:r w:rsidRPr="00C27292">
        <w:rPr>
          <w:b/>
          <w:color w:val="000000"/>
          <w:sz w:val="22"/>
          <w:szCs w:val="22"/>
          <w:lang w:val="en"/>
        </w:rPr>
        <w:t>____________________________________________________________________</w:t>
      </w:r>
    </w:p>
    <w:p w14:paraId="012403A3" w14:textId="77777777" w:rsidR="00230C44" w:rsidRPr="00C27292" w:rsidRDefault="00230C44" w:rsidP="00C27292">
      <w:pPr>
        <w:pStyle w:val="ListParagraph"/>
        <w:jc w:val="both"/>
        <w:rPr>
          <w:b/>
          <w:color w:val="000000"/>
          <w:sz w:val="22"/>
          <w:szCs w:val="22"/>
          <w:lang w:val="en"/>
        </w:rPr>
      </w:pPr>
    </w:p>
    <w:p w14:paraId="273B6A1B" w14:textId="77777777" w:rsidR="00C770B2" w:rsidRDefault="00C770B2" w:rsidP="00C27292">
      <w:pPr>
        <w:pStyle w:val="ListParagraph"/>
        <w:jc w:val="both"/>
        <w:rPr>
          <w:b/>
          <w:color w:val="000000"/>
          <w:sz w:val="22"/>
          <w:szCs w:val="22"/>
          <w:lang w:val="en"/>
        </w:rPr>
      </w:pPr>
    </w:p>
    <w:p w14:paraId="664538A2" w14:textId="77777777" w:rsidR="000B51CA" w:rsidRPr="00C27292" w:rsidRDefault="000B51CA" w:rsidP="00C27292">
      <w:pPr>
        <w:pStyle w:val="ListParagraph"/>
        <w:jc w:val="both"/>
        <w:rPr>
          <w:b/>
          <w:color w:val="000000"/>
          <w:sz w:val="22"/>
          <w:szCs w:val="22"/>
          <w:lang w:val="en"/>
        </w:rPr>
      </w:pPr>
    </w:p>
    <w:p w14:paraId="34AE8530" w14:textId="77777777" w:rsidR="00CB6892" w:rsidRPr="00C27292" w:rsidRDefault="00CB6892" w:rsidP="00C27292">
      <w:pPr>
        <w:pStyle w:val="ListParagraph"/>
        <w:jc w:val="both"/>
        <w:rPr>
          <w:b/>
          <w:color w:val="000000"/>
          <w:sz w:val="22"/>
          <w:szCs w:val="22"/>
          <w:lang w:val="en"/>
        </w:rPr>
      </w:pPr>
    </w:p>
    <w:p w14:paraId="18C10AB7" w14:textId="77777777" w:rsidR="00CB6892" w:rsidRPr="00C27292" w:rsidRDefault="00CB6892" w:rsidP="00C27292">
      <w:pPr>
        <w:pStyle w:val="ListParagraph"/>
        <w:numPr>
          <w:ilvl w:val="0"/>
          <w:numId w:val="3"/>
        </w:numPr>
        <w:jc w:val="both"/>
        <w:rPr>
          <w:b/>
          <w:color w:val="000000"/>
          <w:sz w:val="22"/>
          <w:szCs w:val="22"/>
          <w:lang w:val="en"/>
        </w:rPr>
      </w:pPr>
      <w:r w:rsidRPr="00C27292">
        <w:rPr>
          <w:b/>
          <w:color w:val="000000"/>
          <w:sz w:val="22"/>
          <w:szCs w:val="22"/>
          <w:lang w:val="en"/>
        </w:rPr>
        <w:t>True or False</w:t>
      </w:r>
    </w:p>
    <w:p w14:paraId="415C6CE1" w14:textId="16029FD2" w:rsidR="000B3E5E" w:rsidRPr="00C27292" w:rsidRDefault="00C27292" w:rsidP="00C27292">
      <w:pPr>
        <w:pStyle w:val="ListParagraph"/>
        <w:jc w:val="both"/>
        <w:rPr>
          <w:b/>
          <w:color w:val="000000"/>
          <w:sz w:val="22"/>
          <w:szCs w:val="22"/>
          <w:lang w:val="en"/>
        </w:rPr>
      </w:pPr>
      <w:r w:rsidRPr="00C27292">
        <w:rPr>
          <w:b/>
          <w:color w:val="000000"/>
          <w:sz w:val="22"/>
          <w:szCs w:val="22"/>
          <w:lang w:val="en"/>
        </w:rPr>
        <w:t>T</w:t>
      </w:r>
      <w:r w:rsidR="00230C44" w:rsidRPr="00C27292">
        <w:rPr>
          <w:b/>
          <w:color w:val="000000"/>
          <w:sz w:val="22"/>
          <w:szCs w:val="22"/>
          <w:lang w:val="en"/>
        </w:rPr>
        <w:t>he people follow</w:t>
      </w:r>
      <w:r w:rsidRPr="00C27292">
        <w:rPr>
          <w:b/>
          <w:color w:val="000000"/>
          <w:sz w:val="22"/>
          <w:szCs w:val="22"/>
          <w:lang w:val="en"/>
        </w:rPr>
        <w:t>ed Simon because he was a disciple of our Lord.</w:t>
      </w:r>
    </w:p>
    <w:p w14:paraId="6D99002B" w14:textId="77777777" w:rsidR="00230C44" w:rsidRPr="00C27292" w:rsidRDefault="00230C44" w:rsidP="00C27292">
      <w:pPr>
        <w:pStyle w:val="ListParagraph"/>
        <w:jc w:val="both"/>
        <w:rPr>
          <w:b/>
          <w:color w:val="000000"/>
          <w:sz w:val="22"/>
          <w:szCs w:val="22"/>
          <w:lang w:val="en"/>
        </w:rPr>
      </w:pPr>
    </w:p>
    <w:p w14:paraId="263863FE" w14:textId="77777777" w:rsidR="00CB6892" w:rsidRDefault="00CB6892" w:rsidP="00C27292">
      <w:pPr>
        <w:ind w:firstLine="720"/>
        <w:jc w:val="both"/>
        <w:rPr>
          <w:b/>
          <w:color w:val="000000"/>
          <w:sz w:val="22"/>
          <w:szCs w:val="22"/>
          <w:lang w:val="en"/>
        </w:rPr>
      </w:pPr>
    </w:p>
    <w:p w14:paraId="089A9AB6" w14:textId="77777777" w:rsidR="000B51CA" w:rsidRPr="00C27292" w:rsidRDefault="000B51CA" w:rsidP="00C27292">
      <w:pPr>
        <w:ind w:firstLine="720"/>
        <w:jc w:val="both"/>
        <w:rPr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5C60BD85" w14:textId="77777777" w:rsidR="00CB6892" w:rsidRPr="00C27292" w:rsidRDefault="00CB6892" w:rsidP="00C27292">
      <w:pPr>
        <w:ind w:firstLine="720"/>
        <w:jc w:val="both"/>
        <w:rPr>
          <w:b/>
          <w:color w:val="000000"/>
          <w:sz w:val="22"/>
          <w:szCs w:val="22"/>
          <w:lang w:val="en"/>
        </w:rPr>
      </w:pPr>
    </w:p>
    <w:p w14:paraId="67DC9277" w14:textId="35EBFEA6" w:rsidR="00FD0810" w:rsidRPr="00C27292" w:rsidRDefault="00FF1B63" w:rsidP="00C27292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C27292">
        <w:rPr>
          <w:b/>
          <w:color w:val="000000"/>
          <w:sz w:val="22"/>
          <w:szCs w:val="22"/>
          <w:lang w:val="en"/>
        </w:rPr>
        <w:t>Why did the apostle</w:t>
      </w:r>
      <w:r w:rsidR="00C27292">
        <w:rPr>
          <w:b/>
          <w:color w:val="000000"/>
          <w:sz w:val="22"/>
          <w:szCs w:val="22"/>
          <w:lang w:val="en"/>
        </w:rPr>
        <w:t>s</w:t>
      </w:r>
      <w:r w:rsidRPr="00C27292">
        <w:rPr>
          <w:b/>
          <w:color w:val="000000"/>
          <w:sz w:val="22"/>
          <w:szCs w:val="22"/>
          <w:lang w:val="en"/>
        </w:rPr>
        <w:t xml:space="preserve"> send Perter and John to </w:t>
      </w:r>
      <w:r w:rsidR="00C27292" w:rsidRPr="00C27292">
        <w:rPr>
          <w:b/>
          <w:color w:val="000000"/>
          <w:sz w:val="22"/>
          <w:szCs w:val="22"/>
          <w:lang w:val="en"/>
        </w:rPr>
        <w:t>Samaria</w:t>
      </w:r>
      <w:r w:rsidRPr="00C27292">
        <w:rPr>
          <w:b/>
          <w:color w:val="000000"/>
          <w:sz w:val="22"/>
          <w:szCs w:val="22"/>
          <w:lang w:val="en"/>
        </w:rPr>
        <w:t>?</w:t>
      </w:r>
    </w:p>
    <w:p w14:paraId="7A9B35B3" w14:textId="33C30FD0" w:rsidR="00FF1B63" w:rsidRPr="00C27292" w:rsidRDefault="00FF1B63" w:rsidP="00C27292">
      <w:pPr>
        <w:jc w:val="both"/>
        <w:rPr>
          <w:b/>
          <w:sz w:val="22"/>
          <w:szCs w:val="22"/>
          <w:u w:val="single"/>
        </w:rPr>
      </w:pPr>
    </w:p>
    <w:p w14:paraId="2EC266B7" w14:textId="42F1ECE7" w:rsidR="00C27292" w:rsidRPr="00C27292" w:rsidRDefault="00C27292" w:rsidP="00C27292">
      <w:pPr>
        <w:pStyle w:val="ListParagraph"/>
        <w:numPr>
          <w:ilvl w:val="1"/>
          <w:numId w:val="3"/>
        </w:numPr>
        <w:ind w:left="1890" w:firstLine="720"/>
        <w:jc w:val="both"/>
        <w:rPr>
          <w:b/>
          <w:color w:val="000000"/>
          <w:sz w:val="22"/>
          <w:szCs w:val="22"/>
          <w:lang w:val="en"/>
        </w:rPr>
      </w:pPr>
      <w:r>
        <w:rPr>
          <w:b/>
          <w:color w:val="000000"/>
          <w:sz w:val="22"/>
          <w:szCs w:val="22"/>
          <w:lang w:val="en"/>
        </w:rPr>
        <w:t xml:space="preserve">To face the problem happening there </w:t>
      </w:r>
    </w:p>
    <w:p w14:paraId="72EB3CA4" w14:textId="0F0D5C42" w:rsidR="00C27292" w:rsidRPr="00C27292" w:rsidRDefault="00C27292" w:rsidP="00C27292">
      <w:pPr>
        <w:pStyle w:val="ListParagraph"/>
        <w:numPr>
          <w:ilvl w:val="1"/>
          <w:numId w:val="3"/>
        </w:numPr>
        <w:ind w:left="1890" w:firstLine="720"/>
        <w:jc w:val="both"/>
        <w:rPr>
          <w:b/>
          <w:color w:val="000000"/>
          <w:sz w:val="22"/>
          <w:szCs w:val="22"/>
          <w:lang w:val="en"/>
        </w:rPr>
      </w:pPr>
      <w:r>
        <w:rPr>
          <w:b/>
          <w:color w:val="000000"/>
          <w:sz w:val="22"/>
          <w:szCs w:val="22"/>
          <w:lang w:val="en"/>
        </w:rPr>
        <w:t>To fight against the unbelievers</w:t>
      </w:r>
    </w:p>
    <w:p w14:paraId="45824854" w14:textId="2081A228" w:rsidR="00C27292" w:rsidRPr="00C27292" w:rsidRDefault="00C27292" w:rsidP="00C27292">
      <w:pPr>
        <w:pStyle w:val="ListParagraph"/>
        <w:numPr>
          <w:ilvl w:val="1"/>
          <w:numId w:val="3"/>
        </w:numPr>
        <w:ind w:left="1890" w:firstLine="720"/>
        <w:jc w:val="both"/>
        <w:rPr>
          <w:b/>
          <w:color w:val="000000"/>
          <w:sz w:val="22"/>
          <w:szCs w:val="22"/>
          <w:lang w:val="en"/>
        </w:rPr>
      </w:pPr>
      <w:r>
        <w:rPr>
          <w:b/>
          <w:color w:val="000000"/>
          <w:sz w:val="22"/>
          <w:szCs w:val="22"/>
          <w:lang w:val="en"/>
        </w:rPr>
        <w:t>To pray for them</w:t>
      </w:r>
      <w:r w:rsidR="000B51CA">
        <w:rPr>
          <w:b/>
          <w:color w:val="000000"/>
          <w:sz w:val="22"/>
          <w:szCs w:val="22"/>
          <w:lang w:val="en"/>
        </w:rPr>
        <w:t xml:space="preserve"> that they might receive the Holy Spirit</w:t>
      </w:r>
    </w:p>
    <w:p w14:paraId="321D95F5" w14:textId="743782CF" w:rsidR="00C27292" w:rsidRPr="00C27292" w:rsidRDefault="000B51CA" w:rsidP="00C27292">
      <w:pPr>
        <w:pStyle w:val="ListParagraph"/>
        <w:numPr>
          <w:ilvl w:val="1"/>
          <w:numId w:val="3"/>
        </w:numPr>
        <w:ind w:left="1890" w:firstLine="720"/>
        <w:jc w:val="both"/>
        <w:rPr>
          <w:b/>
          <w:color w:val="000000"/>
          <w:sz w:val="22"/>
          <w:szCs w:val="22"/>
          <w:lang w:val="en"/>
        </w:rPr>
      </w:pPr>
      <w:r>
        <w:rPr>
          <w:b/>
          <w:color w:val="000000"/>
          <w:sz w:val="22"/>
          <w:szCs w:val="22"/>
          <w:lang w:val="en"/>
        </w:rPr>
        <w:t>To baptize them</w:t>
      </w:r>
    </w:p>
    <w:p w14:paraId="5D42631F" w14:textId="0225EC1B" w:rsidR="00FF1B63" w:rsidRPr="00C27292" w:rsidRDefault="00FF1B63" w:rsidP="00C27292">
      <w:pPr>
        <w:ind w:left="720"/>
        <w:jc w:val="both"/>
        <w:rPr>
          <w:b/>
          <w:sz w:val="22"/>
          <w:szCs w:val="22"/>
        </w:rPr>
      </w:pPr>
    </w:p>
    <w:p w14:paraId="32A5232F" w14:textId="556061CC" w:rsidR="00C770B2" w:rsidRPr="00C27292" w:rsidRDefault="00C770B2" w:rsidP="00C27292">
      <w:pPr>
        <w:jc w:val="both"/>
        <w:rPr>
          <w:b/>
          <w:sz w:val="22"/>
          <w:szCs w:val="22"/>
          <w:u w:val="single"/>
        </w:rPr>
      </w:pPr>
    </w:p>
    <w:p w14:paraId="065384A4" w14:textId="77777777" w:rsidR="00CB6892" w:rsidRPr="00C27292" w:rsidRDefault="00CB6892" w:rsidP="00C27292">
      <w:pPr>
        <w:jc w:val="both"/>
        <w:rPr>
          <w:b/>
          <w:sz w:val="22"/>
          <w:szCs w:val="22"/>
          <w:u w:val="single"/>
        </w:rPr>
      </w:pPr>
    </w:p>
    <w:p w14:paraId="1C3E78DB" w14:textId="77777777" w:rsidR="00CB6892" w:rsidRPr="00C27292" w:rsidRDefault="00CB6892" w:rsidP="00C27292">
      <w:pPr>
        <w:jc w:val="both"/>
        <w:rPr>
          <w:b/>
          <w:sz w:val="22"/>
          <w:szCs w:val="22"/>
          <w:u w:val="single"/>
        </w:rPr>
      </w:pPr>
    </w:p>
    <w:p w14:paraId="50DA235D" w14:textId="2D308988" w:rsidR="007366FA" w:rsidRPr="00C27292" w:rsidRDefault="000B51CA" w:rsidP="00C27292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hy</w:t>
      </w:r>
      <w:r w:rsidR="00FF1B63" w:rsidRPr="00C27292">
        <w:rPr>
          <w:b/>
          <w:sz w:val="22"/>
          <w:szCs w:val="22"/>
        </w:rPr>
        <w:t xml:space="preserve"> did </w:t>
      </w:r>
      <w:r>
        <w:rPr>
          <w:b/>
          <w:sz w:val="22"/>
          <w:szCs w:val="22"/>
        </w:rPr>
        <w:t>Simon offer money to the apostles</w:t>
      </w:r>
      <w:r w:rsidR="00FF1B63" w:rsidRPr="00C27292">
        <w:rPr>
          <w:b/>
          <w:sz w:val="22"/>
          <w:szCs w:val="22"/>
        </w:rPr>
        <w:t>?</w:t>
      </w:r>
      <w:r>
        <w:rPr>
          <w:b/>
          <w:sz w:val="22"/>
          <w:szCs w:val="22"/>
        </w:rPr>
        <w:t xml:space="preserve"> (Act 8:18,19)</w:t>
      </w:r>
    </w:p>
    <w:p w14:paraId="0A5837CA" w14:textId="365648E2" w:rsidR="00FF1B63" w:rsidRPr="00C27292" w:rsidRDefault="00FF1B63" w:rsidP="00C27292">
      <w:pPr>
        <w:ind w:left="360"/>
        <w:jc w:val="both"/>
        <w:rPr>
          <w:b/>
          <w:sz w:val="22"/>
          <w:szCs w:val="22"/>
        </w:rPr>
      </w:pPr>
    </w:p>
    <w:p w14:paraId="2736CA83" w14:textId="2473E8D4" w:rsidR="00FF1B63" w:rsidRPr="00C27292" w:rsidRDefault="00FF1B63" w:rsidP="00C27292">
      <w:pPr>
        <w:ind w:left="720"/>
        <w:jc w:val="both"/>
        <w:rPr>
          <w:b/>
          <w:sz w:val="22"/>
          <w:szCs w:val="22"/>
        </w:rPr>
      </w:pPr>
      <w:r w:rsidRPr="00C27292">
        <w:rPr>
          <w:b/>
          <w:sz w:val="22"/>
          <w:szCs w:val="22"/>
        </w:rPr>
        <w:t>___________________________________________________________________</w:t>
      </w:r>
    </w:p>
    <w:p w14:paraId="06D2AF07" w14:textId="77777777" w:rsidR="000B3E5E" w:rsidRPr="00C27292" w:rsidRDefault="000B3E5E" w:rsidP="00C27292">
      <w:pPr>
        <w:pStyle w:val="ListParagraph"/>
        <w:jc w:val="both"/>
        <w:rPr>
          <w:b/>
          <w:sz w:val="22"/>
          <w:szCs w:val="22"/>
        </w:rPr>
      </w:pPr>
    </w:p>
    <w:p w14:paraId="0443A176" w14:textId="77777777" w:rsidR="00C770B2" w:rsidRPr="00C27292" w:rsidRDefault="00C770B2" w:rsidP="00C27292">
      <w:pPr>
        <w:pStyle w:val="ListParagraph"/>
        <w:jc w:val="both"/>
        <w:rPr>
          <w:b/>
          <w:sz w:val="22"/>
          <w:szCs w:val="22"/>
        </w:rPr>
      </w:pPr>
    </w:p>
    <w:p w14:paraId="23AF261A" w14:textId="77777777" w:rsidR="00CB6892" w:rsidRPr="00C27292" w:rsidRDefault="00CB6892" w:rsidP="00C27292">
      <w:pPr>
        <w:pStyle w:val="ListParagraph"/>
        <w:jc w:val="both"/>
        <w:rPr>
          <w:b/>
          <w:sz w:val="22"/>
          <w:szCs w:val="22"/>
        </w:rPr>
      </w:pPr>
    </w:p>
    <w:p w14:paraId="1155844C" w14:textId="77777777" w:rsidR="00CB6892" w:rsidRPr="00C27292" w:rsidRDefault="00CB6892" w:rsidP="00C27292">
      <w:pPr>
        <w:pStyle w:val="ListParagraph"/>
        <w:jc w:val="both"/>
        <w:rPr>
          <w:b/>
          <w:sz w:val="22"/>
          <w:szCs w:val="22"/>
        </w:rPr>
      </w:pPr>
    </w:p>
    <w:p w14:paraId="629EF2BA" w14:textId="0A3C0687" w:rsidR="000B3E5E" w:rsidRPr="00C27292" w:rsidRDefault="00FF1B63" w:rsidP="00C27292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C27292">
        <w:rPr>
          <w:b/>
          <w:sz w:val="22"/>
          <w:szCs w:val="22"/>
        </w:rPr>
        <w:t xml:space="preserve">Who believed in the name of the Lord Jesus </w:t>
      </w:r>
      <w:r w:rsidR="000B51CA">
        <w:rPr>
          <w:b/>
          <w:sz w:val="22"/>
          <w:szCs w:val="22"/>
        </w:rPr>
        <w:t xml:space="preserve">at the </w:t>
      </w:r>
      <w:r w:rsidRPr="00C27292">
        <w:rPr>
          <w:b/>
          <w:sz w:val="22"/>
          <w:szCs w:val="22"/>
        </w:rPr>
        <w:t>end of the chapter</w:t>
      </w:r>
      <w:r w:rsidR="000B51CA">
        <w:rPr>
          <w:b/>
          <w:sz w:val="22"/>
          <w:szCs w:val="22"/>
        </w:rPr>
        <w:t xml:space="preserve"> and what was his job</w:t>
      </w:r>
      <w:r w:rsidRPr="00C27292">
        <w:rPr>
          <w:b/>
          <w:sz w:val="22"/>
          <w:szCs w:val="22"/>
        </w:rPr>
        <w:t>?</w:t>
      </w:r>
    </w:p>
    <w:p w14:paraId="666C16E4" w14:textId="27E95720" w:rsidR="00FF1B63" w:rsidRPr="00C27292" w:rsidRDefault="00FF1B63" w:rsidP="00C27292">
      <w:pPr>
        <w:ind w:left="720"/>
        <w:jc w:val="both"/>
        <w:rPr>
          <w:b/>
          <w:sz w:val="22"/>
          <w:szCs w:val="22"/>
        </w:rPr>
      </w:pPr>
    </w:p>
    <w:p w14:paraId="258078AC" w14:textId="1A65293E" w:rsidR="000F2111" w:rsidRPr="00C27292" w:rsidRDefault="00FF1B63" w:rsidP="00C27292">
      <w:pPr>
        <w:ind w:left="720"/>
        <w:jc w:val="both"/>
        <w:rPr>
          <w:b/>
          <w:sz w:val="22"/>
          <w:szCs w:val="22"/>
        </w:rPr>
      </w:pPr>
      <w:r w:rsidRPr="00C27292">
        <w:rPr>
          <w:b/>
          <w:sz w:val="22"/>
          <w:szCs w:val="22"/>
        </w:rPr>
        <w:t>____________________________________________________________________</w:t>
      </w:r>
    </w:p>
    <w:sectPr w:rsidR="000F2111" w:rsidRPr="00C27292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9AC07" w14:textId="77777777" w:rsidR="00E30499" w:rsidRDefault="00E30499" w:rsidP="000F2111">
      <w:r>
        <w:separator/>
      </w:r>
    </w:p>
  </w:endnote>
  <w:endnote w:type="continuationSeparator" w:id="0">
    <w:p w14:paraId="2CC6C34C" w14:textId="77777777" w:rsidR="00E30499" w:rsidRDefault="00E30499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65869" w14:textId="77777777" w:rsidR="00E30499" w:rsidRDefault="00E30499" w:rsidP="000F2111">
      <w:r>
        <w:separator/>
      </w:r>
    </w:p>
  </w:footnote>
  <w:footnote w:type="continuationSeparator" w:id="0">
    <w:p w14:paraId="16351BEE" w14:textId="77777777" w:rsidR="00E30499" w:rsidRDefault="00E30499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66265779" w:rsidR="00FD0810" w:rsidRDefault="00FD0810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 w:rsidR="00CB6892">
      <w:t>Pishoy</w:t>
    </w:r>
    <w:proofErr w:type="spellEnd"/>
    <w:r>
      <w:t xml:space="preserve">/ </w:t>
    </w:r>
    <w:r w:rsidR="00DA35AE">
      <w:t>Middle School Boys</w:t>
    </w:r>
    <w:r>
      <w:t xml:space="preserve"> Class</w:t>
    </w:r>
  </w:p>
  <w:p w14:paraId="62098F6E" w14:textId="15DC54D9" w:rsidR="00FD0810" w:rsidRDefault="00763CCE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7</w:t>
    </w:r>
    <w:r w:rsidR="0097500D">
      <w:t>/</w:t>
    </w:r>
    <w:r w:rsidR="00230C44">
      <w:t>31</w:t>
    </w:r>
    <w:r w:rsidR="00DA35AE">
      <w:t>/</w:t>
    </w:r>
    <w:r w:rsidR="00FD0810">
      <w:t xml:space="preserve"> </w:t>
    </w:r>
    <w:r w:rsidR="00C87B81">
      <w:t>2016</w:t>
    </w:r>
    <w:r w:rsidR="00FD0810">
      <w:tab/>
      <w:t>Name</w:t>
    </w:r>
    <w:proofErr w:type="gramStart"/>
    <w:r w:rsidR="00FD0810">
      <w:t>:_</w:t>
    </w:r>
    <w:proofErr w:type="gramEnd"/>
    <w:r w:rsidR="00FD0810">
      <w:t>________________________</w:t>
    </w:r>
  </w:p>
  <w:p w14:paraId="23D050BF" w14:textId="7915FEC7" w:rsidR="00CA3506" w:rsidRPr="00CB6892" w:rsidRDefault="00CB6892" w:rsidP="00CB6892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The Book of Acts (Chapter </w:t>
    </w:r>
    <w:r>
      <w:rPr>
        <w:color w:val="3366FF"/>
      </w:rPr>
      <w:t>8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F10622F4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53747"/>
    <w:rsid w:val="000651D2"/>
    <w:rsid w:val="000B3E5E"/>
    <w:rsid w:val="000B51CA"/>
    <w:rsid w:val="000F036C"/>
    <w:rsid w:val="000F2111"/>
    <w:rsid w:val="001346DE"/>
    <w:rsid w:val="0015777E"/>
    <w:rsid w:val="00166578"/>
    <w:rsid w:val="001847A6"/>
    <w:rsid w:val="001B64C1"/>
    <w:rsid w:val="001D0DFA"/>
    <w:rsid w:val="001F2BB6"/>
    <w:rsid w:val="00230C44"/>
    <w:rsid w:val="00244550"/>
    <w:rsid w:val="00266571"/>
    <w:rsid w:val="00280F99"/>
    <w:rsid w:val="00337A18"/>
    <w:rsid w:val="00363EF0"/>
    <w:rsid w:val="003B2D6A"/>
    <w:rsid w:val="003C0790"/>
    <w:rsid w:val="003C27C3"/>
    <w:rsid w:val="003D5A45"/>
    <w:rsid w:val="003F42AE"/>
    <w:rsid w:val="0045009C"/>
    <w:rsid w:val="00452B04"/>
    <w:rsid w:val="00455FD9"/>
    <w:rsid w:val="00467C32"/>
    <w:rsid w:val="004C5ADF"/>
    <w:rsid w:val="004C6EFD"/>
    <w:rsid w:val="00524928"/>
    <w:rsid w:val="00595F71"/>
    <w:rsid w:val="005D2D9E"/>
    <w:rsid w:val="0061538A"/>
    <w:rsid w:val="006E0E9B"/>
    <w:rsid w:val="006E4BFC"/>
    <w:rsid w:val="006F3BA6"/>
    <w:rsid w:val="0072372E"/>
    <w:rsid w:val="00735CDD"/>
    <w:rsid w:val="007366FA"/>
    <w:rsid w:val="00752985"/>
    <w:rsid w:val="00763CCE"/>
    <w:rsid w:val="0078142D"/>
    <w:rsid w:val="0079245F"/>
    <w:rsid w:val="00792BD7"/>
    <w:rsid w:val="00832B34"/>
    <w:rsid w:val="008615BE"/>
    <w:rsid w:val="008A2468"/>
    <w:rsid w:val="008A5ED3"/>
    <w:rsid w:val="008B58FC"/>
    <w:rsid w:val="008E6E16"/>
    <w:rsid w:val="0090607F"/>
    <w:rsid w:val="00912493"/>
    <w:rsid w:val="00934C12"/>
    <w:rsid w:val="0097500D"/>
    <w:rsid w:val="0099488D"/>
    <w:rsid w:val="00A06453"/>
    <w:rsid w:val="00A2128B"/>
    <w:rsid w:val="00A81D7F"/>
    <w:rsid w:val="00AA453E"/>
    <w:rsid w:val="00AB1215"/>
    <w:rsid w:val="00AC3A30"/>
    <w:rsid w:val="00B14D08"/>
    <w:rsid w:val="00B656C3"/>
    <w:rsid w:val="00B73078"/>
    <w:rsid w:val="00B83A3A"/>
    <w:rsid w:val="00BC3E0D"/>
    <w:rsid w:val="00BC7CD6"/>
    <w:rsid w:val="00C0703E"/>
    <w:rsid w:val="00C15BBB"/>
    <w:rsid w:val="00C27292"/>
    <w:rsid w:val="00C30C39"/>
    <w:rsid w:val="00C373BD"/>
    <w:rsid w:val="00C42A7E"/>
    <w:rsid w:val="00C62EFF"/>
    <w:rsid w:val="00C72944"/>
    <w:rsid w:val="00C770B2"/>
    <w:rsid w:val="00C87B81"/>
    <w:rsid w:val="00CA22AC"/>
    <w:rsid w:val="00CA3506"/>
    <w:rsid w:val="00CB6892"/>
    <w:rsid w:val="00CC6E00"/>
    <w:rsid w:val="00CD41E6"/>
    <w:rsid w:val="00DA35AE"/>
    <w:rsid w:val="00E30499"/>
    <w:rsid w:val="00E3104D"/>
    <w:rsid w:val="00E63565"/>
    <w:rsid w:val="00E80312"/>
    <w:rsid w:val="00E841E2"/>
    <w:rsid w:val="00EA7EEF"/>
    <w:rsid w:val="00ED1E49"/>
    <w:rsid w:val="00ED4FAE"/>
    <w:rsid w:val="00EE3D89"/>
    <w:rsid w:val="00F01378"/>
    <w:rsid w:val="00F26FB4"/>
    <w:rsid w:val="00F41354"/>
    <w:rsid w:val="00F43A98"/>
    <w:rsid w:val="00F70F66"/>
    <w:rsid w:val="00F86C90"/>
    <w:rsid w:val="00F87174"/>
    <w:rsid w:val="00FD081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2E1BAC2-38A3-44D5-A0F8-45C4DB3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38198-12E7-4416-866C-823A837F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1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3</cp:revision>
  <dcterms:created xsi:type="dcterms:W3CDTF">2016-07-30T00:28:00Z</dcterms:created>
  <dcterms:modified xsi:type="dcterms:W3CDTF">2016-07-30T18:35:00Z</dcterms:modified>
</cp:coreProperties>
</file>